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WRITERS AND SOVIET SOCIETY 1917-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WRITERS AND SOVIET SOCIETY 1917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87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RUSSIAN WRITERS AND SOVIET SOCIETY 1917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